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5" w:rsidRDefault="00AA01F5" w:rsidP="0076435D">
      <w:pPr>
        <w:pStyle w:val="a3"/>
        <w:pBdr>
          <w:bar w:val="single" w:sz="4" w:color="auto"/>
        </w:pBdr>
        <w:tabs>
          <w:tab w:val="bar" w:pos="3119"/>
          <w:tab w:val="left" w:pos="4395"/>
          <w:tab w:val="left" w:pos="7088"/>
        </w:tabs>
        <w:ind w:left="3119" w:hanging="142"/>
        <w:rPr>
          <w:rFonts w:ascii="Times New Roman"/>
          <w:sz w:val="20"/>
        </w:rPr>
      </w:pPr>
    </w:p>
    <w:p w:rsidR="00AA01F5" w:rsidRDefault="00AA01F5" w:rsidP="001435E4">
      <w:pPr>
        <w:pStyle w:val="a3"/>
        <w:pBdr>
          <w:between w:val="single" w:sz="4" w:space="1" w:color="auto"/>
        </w:pBdr>
        <w:spacing w:before="9"/>
        <w:rPr>
          <w:rFonts w:ascii="Times New Roman"/>
          <w:sz w:val="15"/>
        </w:rPr>
      </w:pPr>
    </w:p>
    <w:p w:rsidR="00AA01F5" w:rsidRPr="003A35D0" w:rsidRDefault="00670CAB" w:rsidP="0071721D">
      <w:pPr>
        <w:pStyle w:val="a3"/>
        <w:spacing w:before="56"/>
        <w:ind w:left="124"/>
        <w:rPr>
          <w:sz w:val="20"/>
        </w:rPr>
      </w:pPr>
      <w:r w:rsidRPr="0071721D">
        <w:rPr>
          <w:b/>
          <w:i/>
        </w:rPr>
        <w:t>4</w:t>
      </w:r>
      <w:r w:rsidRPr="0071721D">
        <w:rPr>
          <w:b/>
          <w:i/>
          <w:vertAlign w:val="superscript"/>
        </w:rPr>
        <w:t>ο</w:t>
      </w:r>
      <w:r w:rsidRPr="0071721D">
        <w:rPr>
          <w:b/>
          <w:i/>
        </w:rPr>
        <w:t xml:space="preserve"> Γυμνάσιο Κομοτηνής</w:t>
      </w:r>
      <w:r w:rsidR="00380F91">
        <w:tab/>
      </w:r>
      <w:r w:rsidR="0071721D">
        <w:tab/>
      </w:r>
      <w:r w:rsidR="0071721D">
        <w:tab/>
      </w:r>
      <w:r w:rsidR="00407EFF" w:rsidRPr="0071721D">
        <w:rPr>
          <w:b/>
          <w:color w:val="0070C0"/>
          <w:spacing w:val="-3"/>
          <w:sz w:val="36"/>
          <w:szCs w:val="36"/>
        </w:rPr>
        <w:t>ΠΡΟΓΡΑΜΜΑ</w:t>
      </w:r>
      <w:r w:rsidRPr="0071721D">
        <w:rPr>
          <w:b/>
          <w:color w:val="0070C0"/>
          <w:spacing w:val="-3"/>
          <w:sz w:val="36"/>
          <w:szCs w:val="36"/>
        </w:rPr>
        <w:t xml:space="preserve"> ΣΥΓΧΡΟΝΗΣ</w:t>
      </w:r>
      <w:r w:rsidR="00407EFF" w:rsidRPr="0071721D">
        <w:rPr>
          <w:b/>
          <w:color w:val="0070C0"/>
          <w:spacing w:val="6"/>
          <w:sz w:val="36"/>
          <w:szCs w:val="36"/>
        </w:rPr>
        <w:t xml:space="preserve"> </w:t>
      </w:r>
      <w:r w:rsidR="00407EFF" w:rsidRPr="0071721D">
        <w:rPr>
          <w:b/>
          <w:color w:val="0070C0"/>
          <w:spacing w:val="-3"/>
          <w:sz w:val="36"/>
          <w:szCs w:val="36"/>
        </w:rPr>
        <w:t>ΕΞ΄ΑΠΟΣΤΑΣΕΩΣ</w:t>
      </w:r>
      <w:r w:rsidR="00407EFF" w:rsidRPr="0071721D">
        <w:rPr>
          <w:b/>
          <w:color w:val="0070C0"/>
          <w:spacing w:val="5"/>
          <w:sz w:val="36"/>
          <w:szCs w:val="36"/>
        </w:rPr>
        <w:t xml:space="preserve"> </w:t>
      </w:r>
      <w:r w:rsidR="00407EFF" w:rsidRPr="0071721D">
        <w:rPr>
          <w:b/>
          <w:color w:val="0070C0"/>
          <w:sz w:val="36"/>
          <w:szCs w:val="36"/>
        </w:rPr>
        <w:t>ΔΙΔΑΣΚΑΛΙΑΣ</w:t>
      </w:r>
      <w:r w:rsidR="00407EFF" w:rsidRPr="0071721D">
        <w:rPr>
          <w:b/>
          <w:color w:val="0070C0"/>
        </w:rPr>
        <w:tab/>
      </w:r>
      <w:r w:rsidR="003A35D0" w:rsidRPr="003A35D0">
        <w:rPr>
          <w:b/>
          <w:color w:val="0070C0"/>
        </w:rPr>
        <w:t xml:space="preserve"> (</w:t>
      </w:r>
      <w:r w:rsidR="003A35D0">
        <w:rPr>
          <w:b/>
          <w:color w:val="0070C0"/>
        </w:rPr>
        <w:t>ΙΣΧΥΕΙ ΕΩΣ 30/4/2020)</w:t>
      </w:r>
    </w:p>
    <w:p w:rsidR="00AA01F5" w:rsidRDefault="00AA01F5">
      <w:pPr>
        <w:spacing w:before="9" w:after="1"/>
        <w:rPr>
          <w:sz w:val="10"/>
        </w:rPr>
      </w:pPr>
    </w:p>
    <w:tbl>
      <w:tblPr>
        <w:tblStyle w:val="a6"/>
        <w:tblW w:w="0" w:type="auto"/>
        <w:tblLook w:val="01E0"/>
      </w:tblPr>
      <w:tblGrid>
        <w:gridCol w:w="2491"/>
        <w:gridCol w:w="701"/>
        <w:gridCol w:w="696"/>
        <w:gridCol w:w="709"/>
        <w:gridCol w:w="510"/>
        <w:gridCol w:w="701"/>
        <w:gridCol w:w="696"/>
        <w:gridCol w:w="709"/>
        <w:gridCol w:w="510"/>
        <w:gridCol w:w="701"/>
        <w:gridCol w:w="696"/>
        <w:gridCol w:w="709"/>
        <w:gridCol w:w="510"/>
        <w:gridCol w:w="701"/>
        <w:gridCol w:w="696"/>
        <w:gridCol w:w="709"/>
        <w:gridCol w:w="510"/>
        <w:gridCol w:w="701"/>
        <w:gridCol w:w="696"/>
        <w:gridCol w:w="709"/>
        <w:gridCol w:w="472"/>
      </w:tblGrid>
      <w:tr w:rsidR="00B111FA" w:rsidRPr="00EF056A" w:rsidTr="007501D3">
        <w:trPr>
          <w:trHeight w:val="1281"/>
        </w:trPr>
        <w:tc>
          <w:tcPr>
            <w:tcW w:w="0" w:type="auto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A01F5" w:rsidRPr="00403042" w:rsidRDefault="00AA01F5" w:rsidP="003A35D0">
            <w:pPr>
              <w:ind w:left="-120" w:right="159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724B3C" w:rsidRDefault="00D43238" w:rsidP="00B111FA">
            <w:pPr>
              <w:pStyle w:val="TableParagraph"/>
              <w:tabs>
                <w:tab w:val="left" w:pos="709"/>
              </w:tabs>
              <w:spacing w:line="250" w:lineRule="exact"/>
              <w:ind w:right="487" w:hanging="1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3238" w:rsidRPr="00724B3C" w:rsidRDefault="00D43238" w:rsidP="00B111FA">
            <w:pPr>
              <w:pStyle w:val="TableParagraph"/>
              <w:tabs>
                <w:tab w:val="left" w:pos="709"/>
              </w:tabs>
              <w:spacing w:line="250" w:lineRule="exact"/>
              <w:ind w:right="487" w:hanging="1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1F5" w:rsidRPr="00403042" w:rsidRDefault="00B111FA" w:rsidP="00B111FA">
            <w:pPr>
              <w:pStyle w:val="TableParagraph"/>
              <w:spacing w:line="250" w:lineRule="exact"/>
              <w:ind w:left="-81" w:right="4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07EFF" w:rsidRPr="00403042">
              <w:rPr>
                <w:rFonts w:ascii="Arial" w:hAnsi="Arial" w:cs="Arial"/>
                <w:b/>
                <w:sz w:val="18"/>
                <w:szCs w:val="18"/>
              </w:rPr>
              <w:t>ΔΕΥΤΕΡΑ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B111FA">
            <w:pPr>
              <w:pStyle w:val="TableParagraph"/>
              <w:spacing w:line="239" w:lineRule="exact"/>
              <w:ind w:left="1947" w:right="950" w:hanging="194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43238" w:rsidRPr="00403042" w:rsidRDefault="00D43238" w:rsidP="00B111FA">
            <w:pPr>
              <w:pStyle w:val="TableParagraph"/>
              <w:spacing w:line="239" w:lineRule="exact"/>
              <w:ind w:left="1947" w:right="950" w:hanging="1947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B111FA" w:rsidP="00B111FA">
            <w:pPr>
              <w:pStyle w:val="TableParagraph"/>
              <w:tabs>
                <w:tab w:val="left" w:pos="601"/>
              </w:tabs>
              <w:spacing w:line="239" w:lineRule="exact"/>
              <w:ind w:right="9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407EFF" w:rsidRPr="00403042">
              <w:rPr>
                <w:rFonts w:ascii="Arial" w:hAnsi="Arial" w:cs="Arial"/>
                <w:b/>
                <w:sz w:val="18"/>
                <w:szCs w:val="18"/>
              </w:rPr>
              <w:t>ΤΡΙΤ</w:t>
            </w:r>
            <w:r w:rsidR="008635FC" w:rsidRPr="00403042">
              <w:rPr>
                <w:rFonts w:ascii="Arial" w:hAnsi="Arial" w:cs="Arial"/>
                <w:b/>
                <w:sz w:val="18"/>
                <w:szCs w:val="18"/>
              </w:rPr>
              <w:t>Η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43238" w:rsidRPr="00403042" w:rsidRDefault="00D43238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407EFF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ΤΕΤΑΡΤΗ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43238" w:rsidRPr="00403042" w:rsidRDefault="00D43238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407EFF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ΠΕΜΠΤΗ</w:t>
            </w:r>
          </w:p>
        </w:tc>
        <w:tc>
          <w:tcPr>
            <w:tcW w:w="0" w:type="auto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7DF93"/>
            <w:vAlign w:val="center"/>
          </w:tcPr>
          <w:p w:rsidR="00D43238" w:rsidRPr="00403042" w:rsidRDefault="00D43238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43238" w:rsidRPr="00403042" w:rsidRDefault="00D43238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A01F5" w:rsidRPr="00403042" w:rsidRDefault="00407EFF" w:rsidP="00B111FA">
            <w:pPr>
              <w:pStyle w:val="TableParagraph"/>
              <w:spacing w:line="239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042">
              <w:rPr>
                <w:rFonts w:ascii="Arial" w:hAnsi="Arial" w:cs="Arial"/>
                <w:b/>
                <w:sz w:val="18"/>
                <w:szCs w:val="18"/>
              </w:rPr>
              <w:t>ΠΑΡΑΣΚΕΥΗ</w:t>
            </w:r>
          </w:p>
        </w:tc>
      </w:tr>
      <w:tr w:rsidR="00B111FA" w:rsidRPr="00B111FA" w:rsidTr="007501D3">
        <w:trPr>
          <w:trHeight w:val="1446"/>
        </w:trPr>
        <w:tc>
          <w:tcPr>
            <w:tcW w:w="0" w:type="auto"/>
            <w:vMerge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6265E9" w:rsidRPr="00403042" w:rsidRDefault="006265E9" w:rsidP="003A35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6265E9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</w:t>
            </w:r>
            <w:r w:rsidR="00B111FA"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6265E9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before="1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09:00-09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ind w:left="-9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0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6265E9" w:rsidP="00B111FA">
            <w:pPr>
              <w:pStyle w:val="TableParagraph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Pr="00B111FA">
              <w:rPr>
                <w:rFonts w:ascii="Arial" w:hAnsi="Arial" w:cs="Arial"/>
                <w:b/>
                <w:sz w:val="20"/>
                <w:szCs w:val="20"/>
              </w:rPr>
              <w:t>0-11:</w:t>
            </w: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265E9" w:rsidRPr="00B111F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6265E9" w:rsidRPr="00B111FA" w:rsidRDefault="00D43238" w:rsidP="00B111FA">
            <w:pPr>
              <w:pStyle w:val="TableParagraph"/>
              <w:spacing w:line="250" w:lineRule="exact"/>
              <w:ind w:left="113" w:right="9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11FA">
              <w:rPr>
                <w:rFonts w:ascii="Arial" w:hAnsi="Arial" w:cs="Arial"/>
                <w:b/>
                <w:sz w:val="20"/>
                <w:szCs w:val="20"/>
                <w:lang w:val="en-US"/>
              </w:rPr>
              <w:t>11:25-12:00</w:t>
            </w: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  <w:vAlign w:val="center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αρβατος Κ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B2</w:t>
            </w:r>
          </w:p>
        </w:tc>
        <w:tc>
          <w:tcPr>
            <w:tcW w:w="0" w:type="auto"/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</w:t>
            </w:r>
            <w:r w:rsidR="003A35D0" w:rsidRPr="003A35D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265E9" w:rsidRPr="003A35D0" w:rsidRDefault="006265E9" w:rsidP="003A35D0">
            <w:pPr>
              <w:pStyle w:val="TableParagraph"/>
              <w:spacing w:line="230" w:lineRule="exact"/>
              <w:ind w:right="24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5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1</w:t>
            </w:r>
          </w:p>
        </w:tc>
        <w:tc>
          <w:tcPr>
            <w:tcW w:w="0" w:type="auto"/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6265E9" w:rsidRPr="003A35D0" w:rsidRDefault="0024099D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</w:rPr>
              <w:t>Β3</w:t>
            </w:r>
          </w:p>
        </w:tc>
        <w:tc>
          <w:tcPr>
            <w:tcW w:w="0" w:type="auto"/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265E9" w:rsidRPr="003A35D0" w:rsidRDefault="006265E9" w:rsidP="003A35D0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6265E9" w:rsidRPr="003A35D0" w:rsidRDefault="006265E9" w:rsidP="003A35D0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5</w:t>
            </w:r>
          </w:p>
        </w:tc>
        <w:tc>
          <w:tcPr>
            <w:tcW w:w="0" w:type="auto"/>
            <w:vAlign w:val="center"/>
          </w:tcPr>
          <w:p w:rsidR="006265E9" w:rsidRPr="003A35D0" w:rsidRDefault="0040304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265E9" w:rsidRPr="003A35D0" w:rsidRDefault="006265E9" w:rsidP="003A35D0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vAlign w:val="center"/>
          </w:tcPr>
          <w:p w:rsidR="006265E9" w:rsidRPr="003A35D0" w:rsidRDefault="006265E9" w:rsidP="003A35D0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  <w:vAlign w:val="center"/>
          </w:tcPr>
          <w:p w:rsidR="006265E9" w:rsidRPr="003A35D0" w:rsidRDefault="006265E9" w:rsidP="003A35D0">
            <w:pPr>
              <w:pStyle w:val="TableParagraph"/>
              <w:spacing w:line="230" w:lineRule="exact"/>
              <w:ind w:right="1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664AF8"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Νταρλαγιάννης Ν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1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7501D3" w:rsidRDefault="00FE63C4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664AF8"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Τσώνη Α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664AF8"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E85AF3" w:rsidRPr="003A35D0">
              <w:rPr>
                <w:rFonts w:ascii="Arial" w:hAnsi="Arial" w:cs="Arial"/>
                <w:sz w:val="24"/>
                <w:szCs w:val="24"/>
                <w:lang w:val="en-US"/>
              </w:rPr>
              <w:t>Στυλπνόπουλος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Ι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1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E85AF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03042"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64AF8"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03042" w:rsidRPr="003A35D0">
              <w:rPr>
                <w:rFonts w:ascii="Arial" w:hAnsi="Arial" w:cs="Arial"/>
                <w:sz w:val="24"/>
                <w:szCs w:val="24"/>
                <w:lang w:val="en-US"/>
              </w:rPr>
              <w:t>Καραμουσαλίδου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Ε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70584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1</w:t>
            </w: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70584C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1</w:t>
            </w: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70584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2</w:t>
            </w: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70584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4</w:t>
            </w: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664AF8"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Παντελίδου Δ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70584C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664AF8"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Σουβατζόγλου Σ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70584C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70584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662087" w:rsidRDefault="0066208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5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70584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5209D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Κύρτση Μ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5209D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5209D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76BBB" w:rsidRDefault="005209D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</w:t>
            </w:r>
            <w:r w:rsidR="006D79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5209D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Ευαγγελίδου Ι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443185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443185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443185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443185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443185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Δράκου Ε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C21D6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1</w:t>
            </w:r>
          </w:p>
        </w:tc>
        <w:tc>
          <w:tcPr>
            <w:tcW w:w="0" w:type="auto"/>
          </w:tcPr>
          <w:p w:rsidR="006265E9" w:rsidRPr="003A35D0" w:rsidRDefault="00C21D6C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C21D6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C21D6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C21D6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Σάρτη Μ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9751AD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Κοντογιάννη Α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9751AD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9751AD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1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853FF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853FF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853FF7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3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Αγγελάκης Π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051153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2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05115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3</w:t>
            </w: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05115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1</w:t>
            </w: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05115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4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Κοψύδα Μ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24099D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24099D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24099D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Κώστογλου Χ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5475D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4</w:t>
            </w:r>
          </w:p>
        </w:tc>
        <w:tc>
          <w:tcPr>
            <w:tcW w:w="0" w:type="auto"/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5475D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2</w:t>
            </w:r>
          </w:p>
        </w:tc>
        <w:tc>
          <w:tcPr>
            <w:tcW w:w="0" w:type="auto"/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5475D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6</w:t>
            </w: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5475D7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4</w:t>
            </w: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7C00B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3A01A7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6265E9" w:rsidRPr="003A35D0">
              <w:rPr>
                <w:rFonts w:ascii="Arial" w:hAnsi="Arial" w:cs="Arial"/>
                <w:sz w:val="24"/>
                <w:szCs w:val="24"/>
                <w:lang w:val="en-US"/>
              </w:rPr>
              <w:t>Σωτηράκογλου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A71E0C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3</w:t>
            </w:r>
          </w:p>
        </w:tc>
        <w:tc>
          <w:tcPr>
            <w:tcW w:w="0" w:type="auto"/>
          </w:tcPr>
          <w:p w:rsidR="006265E9" w:rsidRPr="003A35D0" w:rsidRDefault="00A71E0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A71E0C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4</w:t>
            </w:r>
          </w:p>
        </w:tc>
        <w:tc>
          <w:tcPr>
            <w:tcW w:w="0" w:type="auto"/>
          </w:tcPr>
          <w:p w:rsidR="006265E9" w:rsidRPr="003A35D0" w:rsidRDefault="00A71E0C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Β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A71E0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5</w:t>
            </w: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24099D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ΚαραγιουβανογλουΔ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E71ED1" w:rsidRDefault="00E71ED1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9A7312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9A7312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9A7312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9A7312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E86161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 xml:space="preserve">     Ταντσου Δ</w:t>
            </w: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724B3C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E86161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7501D3" w:rsidRDefault="007501D3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E86161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Α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E86161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D0">
              <w:rPr>
                <w:rFonts w:ascii="Arial" w:hAnsi="Arial" w:cs="Arial"/>
                <w:sz w:val="24"/>
                <w:szCs w:val="24"/>
                <w:lang w:val="en-US"/>
              </w:rPr>
              <w:t>Γ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  <w:shd w:val="clear" w:color="auto" w:fill="EEECE1" w:themeFill="background2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111FA" w:rsidRPr="003A35D0" w:rsidTr="007501D3">
        <w:trPr>
          <w:trHeight w:val="397"/>
        </w:trPr>
        <w:tc>
          <w:tcPr>
            <w:tcW w:w="0" w:type="auto"/>
            <w:tcBorders>
              <w:righ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3A35D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" w:space="0" w:color="000000" w:themeColor="text1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000000" w:themeColor="text1"/>
            </w:tcBorders>
          </w:tcPr>
          <w:p w:rsidR="006265E9" w:rsidRPr="003A35D0" w:rsidRDefault="006265E9" w:rsidP="0054334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70CAB" w:rsidRPr="003A35D0" w:rsidRDefault="00670CAB" w:rsidP="003A35D0">
      <w:pPr>
        <w:pStyle w:val="TableParagraph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670CAB" w:rsidRPr="003A35D0" w:rsidSect="00B111FA">
      <w:type w:val="continuous"/>
      <w:pgSz w:w="16840" w:h="11910" w:orient="landscape" w:code="9"/>
      <w:pgMar w:top="0" w:right="142" w:bottom="278" w:left="1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A01F5"/>
    <w:rsid w:val="00010C6C"/>
    <w:rsid w:val="00051153"/>
    <w:rsid w:val="00056A60"/>
    <w:rsid w:val="0006563F"/>
    <w:rsid w:val="00067D56"/>
    <w:rsid w:val="000707DE"/>
    <w:rsid w:val="000C6F82"/>
    <w:rsid w:val="001435E4"/>
    <w:rsid w:val="001742F7"/>
    <w:rsid w:val="00187C94"/>
    <w:rsid w:val="001B529D"/>
    <w:rsid w:val="001F42BB"/>
    <w:rsid w:val="001F4C40"/>
    <w:rsid w:val="00232AE6"/>
    <w:rsid w:val="0024099D"/>
    <w:rsid w:val="00334E34"/>
    <w:rsid w:val="00373A42"/>
    <w:rsid w:val="00376BBB"/>
    <w:rsid w:val="00380F91"/>
    <w:rsid w:val="003954EA"/>
    <w:rsid w:val="003A01A7"/>
    <w:rsid w:val="003A35D0"/>
    <w:rsid w:val="003C08F8"/>
    <w:rsid w:val="00403042"/>
    <w:rsid w:val="00407EFF"/>
    <w:rsid w:val="00433051"/>
    <w:rsid w:val="00443185"/>
    <w:rsid w:val="004D37A6"/>
    <w:rsid w:val="004E2EF6"/>
    <w:rsid w:val="005209D7"/>
    <w:rsid w:val="00543347"/>
    <w:rsid w:val="00544240"/>
    <w:rsid w:val="005475D7"/>
    <w:rsid w:val="00590D85"/>
    <w:rsid w:val="00593720"/>
    <w:rsid w:val="005B0CE1"/>
    <w:rsid w:val="005D3C38"/>
    <w:rsid w:val="005F4C10"/>
    <w:rsid w:val="006217FD"/>
    <w:rsid w:val="0062516A"/>
    <w:rsid w:val="006265E9"/>
    <w:rsid w:val="00626688"/>
    <w:rsid w:val="006617B9"/>
    <w:rsid w:val="00662087"/>
    <w:rsid w:val="00664AF8"/>
    <w:rsid w:val="00670CAB"/>
    <w:rsid w:val="00692956"/>
    <w:rsid w:val="006D79CF"/>
    <w:rsid w:val="006F0C73"/>
    <w:rsid w:val="0070584C"/>
    <w:rsid w:val="00705D86"/>
    <w:rsid w:val="0071721D"/>
    <w:rsid w:val="00724B3C"/>
    <w:rsid w:val="007501D3"/>
    <w:rsid w:val="00750FF6"/>
    <w:rsid w:val="0076435D"/>
    <w:rsid w:val="007C00B3"/>
    <w:rsid w:val="00827582"/>
    <w:rsid w:val="00827FAE"/>
    <w:rsid w:val="00853FF7"/>
    <w:rsid w:val="00854BF8"/>
    <w:rsid w:val="008635FC"/>
    <w:rsid w:val="008D419F"/>
    <w:rsid w:val="008D515F"/>
    <w:rsid w:val="009018A5"/>
    <w:rsid w:val="009751AD"/>
    <w:rsid w:val="009A7312"/>
    <w:rsid w:val="009B6AD3"/>
    <w:rsid w:val="00A418E7"/>
    <w:rsid w:val="00A44529"/>
    <w:rsid w:val="00A71E0C"/>
    <w:rsid w:val="00A9120D"/>
    <w:rsid w:val="00AA01F5"/>
    <w:rsid w:val="00B111FA"/>
    <w:rsid w:val="00B31E16"/>
    <w:rsid w:val="00B42A49"/>
    <w:rsid w:val="00B43905"/>
    <w:rsid w:val="00B507F3"/>
    <w:rsid w:val="00B636E5"/>
    <w:rsid w:val="00B942C2"/>
    <w:rsid w:val="00BA6364"/>
    <w:rsid w:val="00BB4650"/>
    <w:rsid w:val="00BC5525"/>
    <w:rsid w:val="00C21D6C"/>
    <w:rsid w:val="00C318C6"/>
    <w:rsid w:val="00C552D2"/>
    <w:rsid w:val="00CD32B9"/>
    <w:rsid w:val="00D15081"/>
    <w:rsid w:val="00D43238"/>
    <w:rsid w:val="00D66D27"/>
    <w:rsid w:val="00D93879"/>
    <w:rsid w:val="00E31F41"/>
    <w:rsid w:val="00E71ED1"/>
    <w:rsid w:val="00E75648"/>
    <w:rsid w:val="00E84205"/>
    <w:rsid w:val="00E85AF3"/>
    <w:rsid w:val="00E86161"/>
    <w:rsid w:val="00E874D1"/>
    <w:rsid w:val="00ED4761"/>
    <w:rsid w:val="00EF056A"/>
    <w:rsid w:val="00F51D65"/>
    <w:rsid w:val="00F63830"/>
    <w:rsid w:val="00FD7180"/>
    <w:rsid w:val="00FE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01F5"/>
    <w:rPr>
      <w:rFonts w:ascii="Calibri" w:eastAsia="Calibri" w:hAnsi="Calibri" w:cs="Calibri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01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01F5"/>
  </w:style>
  <w:style w:type="paragraph" w:styleId="a4">
    <w:name w:val="List Paragraph"/>
    <w:basedOn w:val="a"/>
    <w:uiPriority w:val="1"/>
    <w:qFormat/>
    <w:rsid w:val="00AA01F5"/>
  </w:style>
  <w:style w:type="paragraph" w:customStyle="1" w:styleId="TableParagraph">
    <w:name w:val="Table Paragraph"/>
    <w:basedOn w:val="a"/>
    <w:uiPriority w:val="1"/>
    <w:qFormat/>
    <w:rsid w:val="00AA01F5"/>
  </w:style>
  <w:style w:type="character" w:styleId="a5">
    <w:name w:val="line number"/>
    <w:basedOn w:val="a0"/>
    <w:uiPriority w:val="99"/>
    <w:semiHidden/>
    <w:unhideWhenUsed/>
    <w:rsid w:val="00593720"/>
  </w:style>
  <w:style w:type="table" w:styleId="a6">
    <w:name w:val="Table Grid"/>
    <w:basedOn w:val="a1"/>
    <w:uiPriority w:val="59"/>
    <w:rsid w:val="005937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38B7-8D34-4233-8AA4-E35EF5B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</dc:creator>
  <cp:lastModifiedBy>Student</cp:lastModifiedBy>
  <cp:revision>8</cp:revision>
  <cp:lastPrinted>2020-04-24T14:40:00Z</cp:lastPrinted>
  <dcterms:created xsi:type="dcterms:W3CDTF">2020-04-25T14:00:00Z</dcterms:created>
  <dcterms:modified xsi:type="dcterms:W3CDTF">2020-04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4-03T00:00:00Z</vt:filetime>
  </property>
</Properties>
</file>